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26" w:rsidRDefault="00960326">
      <w:pPr>
        <w:spacing w:after="0"/>
        <w:ind w:left="58"/>
      </w:pPr>
    </w:p>
    <w:p w:rsidR="00960326" w:rsidRDefault="00960326">
      <w:pPr>
        <w:spacing w:after="8"/>
      </w:pPr>
    </w:p>
    <w:tbl>
      <w:tblPr>
        <w:tblStyle w:val="TableGrid"/>
        <w:tblpPr w:vertAnchor="text" w:horzAnchor="margin" w:tblpXSpec="right" w:tblpY="91"/>
        <w:tblOverlap w:val="never"/>
        <w:tblW w:w="3520" w:type="dxa"/>
        <w:tblInd w:w="0" w:type="dxa"/>
        <w:tblCellMar>
          <w:top w:w="49" w:type="dxa"/>
          <w:left w:w="84" w:type="dxa"/>
          <w:right w:w="89" w:type="dxa"/>
        </w:tblCellMar>
        <w:tblLook w:val="04A0"/>
      </w:tblPr>
      <w:tblGrid>
        <w:gridCol w:w="3520"/>
      </w:tblGrid>
      <w:tr w:rsidR="007356EA" w:rsidTr="007356EA">
        <w:trPr>
          <w:trHeight w:val="28"/>
        </w:trPr>
        <w:tc>
          <w:tcPr>
            <w:tcW w:w="3520" w:type="dxa"/>
            <w:tcBorders>
              <w:top w:val="single" w:sz="8" w:space="0" w:color="AEBAD5"/>
              <w:left w:val="single" w:sz="8" w:space="0" w:color="AEBAD5"/>
              <w:bottom w:val="double" w:sz="5" w:space="0" w:color="AEBAD5"/>
              <w:right w:val="single" w:sz="7" w:space="0" w:color="AEBAD5"/>
            </w:tcBorders>
            <w:shd w:val="clear" w:color="auto" w:fill="EAEDF4"/>
          </w:tcPr>
          <w:p w:rsidR="007356EA" w:rsidRDefault="007356EA" w:rsidP="007356EA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1"/>
              </w:rPr>
              <w:t>Contact</w:t>
            </w:r>
          </w:p>
        </w:tc>
      </w:tr>
      <w:tr w:rsidR="007356EA" w:rsidTr="007356EA">
        <w:trPr>
          <w:trHeight w:val="1279"/>
        </w:trPr>
        <w:tc>
          <w:tcPr>
            <w:tcW w:w="3520" w:type="dxa"/>
            <w:tcBorders>
              <w:top w:val="double" w:sz="5" w:space="0" w:color="AEBAD5"/>
              <w:left w:val="single" w:sz="8" w:space="0" w:color="AEBAD5"/>
              <w:bottom w:val="single" w:sz="8" w:space="0" w:color="AEBAD5"/>
              <w:right w:val="single" w:sz="7" w:space="0" w:color="AEBAD5"/>
            </w:tcBorders>
          </w:tcPr>
          <w:p w:rsidR="007356EA" w:rsidRPr="00AB241D" w:rsidRDefault="007356EA" w:rsidP="007356EA">
            <w:pPr>
              <w:ind w:left="14"/>
              <w:rPr>
                <w:sz w:val="28"/>
                <w:szCs w:val="28"/>
              </w:rPr>
            </w:pPr>
            <w:r w:rsidRPr="00AB241D">
              <w:rPr>
                <w:rFonts w:ascii="Times New Roman" w:eastAsia="Times New Roman" w:hAnsi="Times New Roman" w:cs="Times New Roman"/>
                <w:sz w:val="20"/>
                <w:szCs w:val="20"/>
              </w:rPr>
              <w:t>MO</w:t>
            </w:r>
            <w:r w:rsidRPr="00AB241D">
              <w:rPr>
                <w:rFonts w:ascii="Times New Roman" w:eastAsia="Times New Roman" w:hAnsi="Times New Roman" w:cs="Times New Roman"/>
                <w:szCs w:val="28"/>
              </w:rPr>
              <w:t xml:space="preserve">: 7096416103 </w:t>
            </w:r>
          </w:p>
          <w:p w:rsidR="007356EA" w:rsidRPr="00AB241D" w:rsidRDefault="007356EA" w:rsidP="007356EA">
            <w:pPr>
              <w:ind w:left="1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Mai</w:t>
            </w:r>
            <w:r w:rsidRPr="00AB241D">
              <w:rPr>
                <w:rFonts w:ascii="Times New Roman" w:eastAsia="Times New Roman" w:hAnsi="Times New Roman" w:cs="Times New Roman"/>
                <w:szCs w:val="28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0563C1"/>
                <w:szCs w:val="28"/>
                <w:u w:val="single" w:color="0563C1"/>
              </w:rPr>
              <w:t>panchalvaljee1997@gmail.com</w:t>
            </w:r>
          </w:p>
          <w:p w:rsidR="007356EA" w:rsidRPr="00AB241D" w:rsidRDefault="007356EA" w:rsidP="007356EA">
            <w:pPr>
              <w:tabs>
                <w:tab w:val="center" w:pos="1120"/>
              </w:tabs>
              <w:spacing w:after="3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 w:bidi="gu-IN"/>
              </w:rPr>
              <w:drawing>
                <wp:inline distT="0" distB="0" distL="0" distR="0">
                  <wp:extent cx="165100" cy="165100"/>
                  <wp:effectExtent l="19050" t="0" r="6350" b="0"/>
                  <wp:docPr id="4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41D">
              <w:rPr>
                <w:rFonts w:ascii="Times New Roman" w:eastAsia="Times New Roman" w:hAnsi="Times New Roman" w:cs="Times New Roman"/>
                <w:szCs w:val="28"/>
              </w:rPr>
              <w:t>: 3</w:t>
            </w:r>
            <w:r w:rsidRPr="00AB241D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th</w:t>
            </w:r>
            <w:r w:rsidRPr="00AB241D">
              <w:rPr>
                <w:rFonts w:ascii="Times New Roman" w:eastAsia="Times New Roman" w:hAnsi="Times New Roman" w:cs="Times New Roman"/>
                <w:szCs w:val="28"/>
              </w:rPr>
              <w:t xml:space="preserve"> March, 1997 </w:t>
            </w:r>
          </w:p>
          <w:p w:rsidR="007356EA" w:rsidRPr="00AB241D" w:rsidRDefault="007356EA" w:rsidP="007356EA">
            <w:pPr>
              <w:spacing w:after="15"/>
              <w:ind w:left="14"/>
              <w:rPr>
                <w:sz w:val="28"/>
                <w:szCs w:val="28"/>
              </w:rPr>
            </w:pPr>
            <w:r w:rsidRPr="00AB241D">
              <w:rPr>
                <w:noProof/>
                <w:sz w:val="28"/>
                <w:szCs w:val="28"/>
                <w:lang w:val="en-US" w:eastAsia="en-US" w:bidi="gu-IN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7064</wp:posOffset>
                  </wp:positionV>
                  <wp:extent cx="134112" cy="124968"/>
                  <wp:effectExtent l="0" t="0" r="0" b="0"/>
                  <wp:wrapNone/>
                  <wp:docPr id="5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7566">
              <w:rPr>
                <w:rFonts w:ascii="Times New Roman" w:eastAsia="Times New Roman" w:hAnsi="Times New Roman" w:cs="Times New Roman"/>
                <w:szCs w:val="28"/>
              </w:rPr>
              <w:t xml:space="preserve">   :   2</w:t>
            </w:r>
            <w:r w:rsidRPr="00AB241D">
              <w:rPr>
                <w:rFonts w:ascii="Times New Roman" w:eastAsia="Times New Roman" w:hAnsi="Times New Roman" w:cs="Times New Roman"/>
                <w:szCs w:val="28"/>
              </w:rPr>
              <w:t xml:space="preserve">3, New </w:t>
            </w:r>
            <w:proofErr w:type="spellStart"/>
            <w:r w:rsidRPr="00AB241D">
              <w:rPr>
                <w:rFonts w:ascii="Times New Roman" w:eastAsia="Times New Roman" w:hAnsi="Times New Roman" w:cs="Times New Roman"/>
                <w:szCs w:val="28"/>
              </w:rPr>
              <w:t>Ranchhodraynagar</w:t>
            </w:r>
            <w:proofErr w:type="spellEnd"/>
            <w:r w:rsidRPr="00AB241D">
              <w:rPr>
                <w:rFonts w:ascii="Times New Roman" w:eastAsia="Times New Roman" w:hAnsi="Times New Roman" w:cs="Times New Roman"/>
                <w:szCs w:val="28"/>
              </w:rPr>
              <w:t xml:space="preserve">,   </w:t>
            </w:r>
          </w:p>
          <w:p w:rsidR="007356EA" w:rsidRDefault="007356EA" w:rsidP="007356EA">
            <w:pPr>
              <w:ind w:left="14"/>
            </w:pPr>
            <w:proofErr w:type="spellStart"/>
            <w:r w:rsidRPr="00AB241D">
              <w:rPr>
                <w:rFonts w:ascii="Times New Roman" w:eastAsia="Times New Roman" w:hAnsi="Times New Roman" w:cs="Times New Roman"/>
                <w:szCs w:val="28"/>
              </w:rPr>
              <w:t>Chandlodiya</w:t>
            </w:r>
            <w:proofErr w:type="spellEnd"/>
            <w:r w:rsidRPr="00AB241D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proofErr w:type="spellStart"/>
            <w:r w:rsidRPr="00AB241D">
              <w:rPr>
                <w:rFonts w:ascii="Times New Roman" w:eastAsia="Times New Roman" w:hAnsi="Times New Roman" w:cs="Times New Roman"/>
                <w:szCs w:val="28"/>
              </w:rPr>
              <w:t>Ahmedabad</w:t>
            </w:r>
            <w:proofErr w:type="spellEnd"/>
            <w:r w:rsidRPr="00AB241D">
              <w:rPr>
                <w:rFonts w:ascii="Times New Roman" w:eastAsia="Times New Roman" w:hAnsi="Times New Roman" w:cs="Times New Roman"/>
                <w:szCs w:val="28"/>
              </w:rPr>
              <w:t xml:space="preserve"> - 382481 </w:t>
            </w:r>
          </w:p>
        </w:tc>
      </w:tr>
    </w:tbl>
    <w:p w:rsidR="00960326" w:rsidRDefault="005C1721">
      <w:pPr>
        <w:spacing w:after="113"/>
      </w:pPr>
      <w:proofErr w:type="spellStart"/>
      <w:r>
        <w:rPr>
          <w:rFonts w:ascii="Times New Roman" w:eastAsia="Times New Roman" w:hAnsi="Times New Roman" w:cs="Times New Roman"/>
          <w:sz w:val="41"/>
        </w:rPr>
        <w:t>Valjee</w:t>
      </w:r>
      <w:proofErr w:type="spellEnd"/>
      <w:r>
        <w:rPr>
          <w:rFonts w:ascii="Times New Roman" w:eastAsia="Times New Roman" w:hAnsi="Times New Roman" w:cs="Times New Roman"/>
          <w:sz w:val="4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1"/>
        </w:rPr>
        <w:t>Panchal</w:t>
      </w:r>
      <w:proofErr w:type="spellEnd"/>
      <w:r>
        <w:rPr>
          <w:rFonts w:ascii="Times New Roman" w:eastAsia="Times New Roman" w:hAnsi="Times New Roman" w:cs="Times New Roman"/>
          <w:sz w:val="41"/>
        </w:rPr>
        <w:t xml:space="preserve"> </w:t>
      </w:r>
    </w:p>
    <w:p w:rsidR="00960326" w:rsidRDefault="005C1721">
      <w:pPr>
        <w:spacing w:after="0"/>
        <w:ind w:right="2851"/>
      </w:pPr>
      <w:r>
        <w:rPr>
          <w:rFonts w:ascii="Times New Roman" w:eastAsia="Times New Roman" w:hAnsi="Times New Roman" w:cs="Times New Roman"/>
          <w:sz w:val="26"/>
        </w:rPr>
        <w:t xml:space="preserve">(B.com, Tally) </w:t>
      </w:r>
    </w:p>
    <w:p w:rsidR="00960326" w:rsidRDefault="00960326">
      <w:pPr>
        <w:spacing w:after="0"/>
        <w:ind w:right="2851"/>
      </w:pPr>
    </w:p>
    <w:p w:rsidR="00960326" w:rsidRDefault="00960326">
      <w:pPr>
        <w:spacing w:after="0"/>
        <w:ind w:left="58"/>
      </w:pPr>
    </w:p>
    <w:p w:rsidR="00960326" w:rsidRDefault="00960326">
      <w:pPr>
        <w:spacing w:after="0"/>
        <w:ind w:left="-382" w:right="-249"/>
      </w:pPr>
    </w:p>
    <w:p w:rsidR="00960326" w:rsidRDefault="007356EA">
      <w:pPr>
        <w:spacing w:after="0"/>
      </w:pPr>
      <w:r w:rsidRPr="00065DDF">
        <w:rPr>
          <w:noProof/>
        </w:rPr>
      </w:r>
      <w:r>
        <w:rPr>
          <w:noProof/>
        </w:rPr>
        <w:pict>
          <v:group id="Group 3290" o:spid="_x0000_s1047" style="width:459.35pt;height:2.4pt;mso-position-horizontal-relative:char;mso-position-vertical-relative:line" coordsize="58338,304">
            <v:shape id="Shape 6" o:spid="_x0000_s1048" style="position:absolute;left:15;top:304;width:21123;height:0;visibility:visible" coordsize="2112328,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" adj="0,,0" path="m2112328,l,e" filled="f" strokecolor="silver" strokeweight=".72pt">
              <v:stroke joinstyle="round" endcap="round"/>
              <v:formulas/>
              <v:path arrowok="t" o:connecttype="custom" o:connectlocs="21123,0;0,0" o:connectangles="0,0" textboxrect="0,0,2112328,0"/>
            </v:shape>
            <v:shape id="Shape 7" o:spid="_x0000_s1049" style="position:absolute;top:167;width:21138;height:0;visibility:visible" coordsize="2113852,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" adj="0,,0" path="m2113852,l,e" filled="f" strokecolor="#5f5f5f" strokeweight="1.32pt">
              <v:stroke joinstyle="round"/>
              <v:formulas/>
              <v:path arrowok="t" o:connecttype="custom" o:connectlocs="21138,0;0,0" o:connectangles="0,0" textboxrect="0,0,2113852,0"/>
            </v:shape>
            <v:shape id="Shape 8" o:spid="_x0000_s1050" style="position:absolute;width:21138;height:0;visibility:visible" coordsize="2113852,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" adj="0,,0" path="m2113852,l,e" filled="f" strokeweight=".72pt">
              <v:stroke joinstyle="round" endcap="round"/>
              <v:formulas/>
              <v:path arrowok="t" o:connecttype="custom" o:connectlocs="21138,0;0,0" o:connectangles="0,0" textboxrect="0,0,2113852,0"/>
            </v:shape>
            <v:shape id="Shape 140" o:spid="_x0000_s1051" style="position:absolute;left:21137;top:304;width:27311;height:0;visibility:visible" coordsize="2731135,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" adj="0,,0" path="m2731135,l,e" filled="f" strokecolor="silver" strokeweight=".72pt">
              <v:stroke joinstyle="round" endcap="round"/>
              <v:formulas/>
              <v:path arrowok="t" o:connecttype="custom" o:connectlocs="27311,0;0,0" o:connectangles="0,0" textboxrect="0,0,2731135,0"/>
            </v:shape>
            <v:shape id="Shape 141" o:spid="_x0000_s1052" style="position:absolute;left:21137;top:167;width:27311;height:0;visibility:visible" coordsize="2731135,0" o:spt="100" adj="0,,0" path="m2731135,l,e" filled="f" strokecolor="#5f5f5f" strokeweight="1.32pt">
              <v:stroke joinstyle="round"/>
              <v:formulas/>
              <v:path arrowok="t" o:connecttype="custom" o:connectlocs="27311,0;0,0" o:connectangles="0,0" textboxrect="0,0,2731135,0"/>
            </v:shape>
            <v:shape id="Shape 142" o:spid="_x0000_s1053" style="position:absolute;left:21137;width:27311;height:0;visibility:visible" coordsize="2731135,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" adj="0,,0" path="m2731135,l,e" filled="f" strokeweight=".72pt">
              <v:stroke joinstyle="round" endcap="round"/>
              <v:formulas/>
              <v:path arrowok="t" o:connecttype="custom" o:connectlocs="27311,0;0,0" o:connectangles="0,0" textboxrect="0,0,2731135,0"/>
            </v:shape>
            <v:shape id="Shape 237" o:spid="_x0000_s1054" style="position:absolute;left:48447;top:304;width:9891;height:0;visibility:visible" coordsize="989140,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" adj="0,,0" path="m989140,l,e" filled="f" strokecolor="silver" strokeweight=".72pt">
              <v:stroke joinstyle="round" endcap="round"/>
              <v:formulas/>
              <v:path arrowok="t" o:connecttype="custom" o:connectlocs="9891,0;0,0" o:connectangles="0,0" textboxrect="0,0,989140,0"/>
            </v:shape>
            <v:shape id="Shape 238" o:spid="_x0000_s1055" style="position:absolute;left:48447;top:167;width:9876;height:0;visibility:visible" coordsize="987616,0" o:spt="100" adj="0,,0" path="m987616,l,e" filled="f" strokecolor="#5f5f5f" strokeweight="1.32pt">
              <v:stroke joinstyle="round"/>
              <v:formulas/>
              <v:path arrowok="t" o:connecttype="custom" o:connectlocs="9876,0;0,0" o:connectangles="0,0" textboxrect="0,0,987616,0"/>
            </v:shape>
            <v:shape id="Shape 239" o:spid="_x0000_s1056" style="position:absolute;left:48447;width:9891;height:0;visibility:visible" coordsize="989140,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" adj="0,,0" path="m989140,l,e" filled="f" strokeweight=".72pt">
              <v:stroke joinstyle="round" endcap="round"/>
              <v:formulas/>
              <v:path arrowok="t" o:connecttype="custom" o:connectlocs="9891,0;0,0" o:connectangles="0,0" textboxrect="0,0,989140,0"/>
            </v:shape>
            <w10:wrap type="none"/>
            <w10:anchorlock/>
          </v:group>
        </w:pict>
      </w:r>
    </w:p>
    <w:p w:rsidR="00960326" w:rsidRPr="00AB241D" w:rsidRDefault="00960326">
      <w:pPr>
        <w:spacing w:after="0"/>
        <w:ind w:right="8500"/>
        <w:jc w:val="both"/>
        <w:rPr>
          <w:b/>
          <w:bCs/>
          <w:sz w:val="28"/>
          <w:szCs w:val="28"/>
        </w:rPr>
      </w:pPr>
    </w:p>
    <w:tbl>
      <w:tblPr>
        <w:tblStyle w:val="TableGrid0"/>
        <w:tblW w:w="9087" w:type="dxa"/>
        <w:tblLook w:val="04A0"/>
      </w:tblPr>
      <w:tblGrid>
        <w:gridCol w:w="9087"/>
      </w:tblGrid>
      <w:tr w:rsidR="00AB241D" w:rsidRPr="00AB241D" w:rsidTr="00167DCA">
        <w:trPr>
          <w:trHeight w:val="281"/>
        </w:trPr>
        <w:tc>
          <w:tcPr>
            <w:tcW w:w="9087" w:type="dxa"/>
          </w:tcPr>
          <w:p w:rsidR="00AB241D" w:rsidRPr="00AB241D" w:rsidRDefault="00AB241D">
            <w:pPr>
              <w:rPr>
                <w:b/>
                <w:bCs/>
                <w:sz w:val="28"/>
                <w:szCs w:val="28"/>
              </w:rPr>
            </w:pPr>
            <w:r w:rsidRPr="00AB24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Career Objective </w:t>
            </w:r>
          </w:p>
        </w:tc>
      </w:tr>
      <w:tr w:rsidR="00960326" w:rsidTr="00AB241D">
        <w:trPr>
          <w:trHeight w:val="1336"/>
        </w:trPr>
        <w:tc>
          <w:tcPr>
            <w:tcW w:w="9087" w:type="dxa"/>
          </w:tcPr>
          <w:p w:rsidR="00960326" w:rsidRDefault="00960326">
            <w:pPr>
              <w:ind w:left="226"/>
            </w:pPr>
          </w:p>
          <w:p w:rsidR="00960326" w:rsidRDefault="005C1721">
            <w:pPr>
              <w:spacing w:after="2" w:line="246" w:lineRule="auto"/>
              <w:ind w:left="226" w:right="5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Looking for a bright future in field of Corporate the objective to learn and grow as a professional by leveraging my knowledge in real time projects and moving ahead with Industry trends. </w:t>
            </w:r>
          </w:p>
          <w:p w:rsidR="00960326" w:rsidRDefault="00960326">
            <w:pPr>
              <w:ind w:left="226"/>
            </w:pPr>
          </w:p>
        </w:tc>
      </w:tr>
    </w:tbl>
    <w:p w:rsidR="00960326" w:rsidRDefault="00960326">
      <w:pPr>
        <w:spacing w:after="0"/>
      </w:pPr>
    </w:p>
    <w:p w:rsidR="00960326" w:rsidRDefault="00960326">
      <w:pPr>
        <w:spacing w:after="0"/>
      </w:pPr>
    </w:p>
    <w:p w:rsidR="00960326" w:rsidRDefault="00960326">
      <w:pPr>
        <w:spacing w:after="0"/>
      </w:pPr>
    </w:p>
    <w:tbl>
      <w:tblPr>
        <w:tblStyle w:val="TableGrid0"/>
        <w:tblW w:w="9159" w:type="dxa"/>
        <w:tblLook w:val="04A0"/>
      </w:tblPr>
      <w:tblGrid>
        <w:gridCol w:w="9159"/>
      </w:tblGrid>
      <w:tr w:rsidR="00960326" w:rsidTr="002D3902">
        <w:trPr>
          <w:trHeight w:val="232"/>
        </w:trPr>
        <w:tc>
          <w:tcPr>
            <w:tcW w:w="9159" w:type="dxa"/>
          </w:tcPr>
          <w:p w:rsidR="00960326" w:rsidRPr="00AB241D" w:rsidRDefault="005C1721">
            <w:pPr>
              <w:rPr>
                <w:b/>
                <w:bCs/>
                <w:sz w:val="24"/>
                <w:szCs w:val="28"/>
              </w:rPr>
            </w:pPr>
            <w:r w:rsidRPr="00AB24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Qualification</w:t>
            </w:r>
          </w:p>
        </w:tc>
      </w:tr>
      <w:tr w:rsidR="00960326" w:rsidTr="002D3902">
        <w:trPr>
          <w:trHeight w:val="1554"/>
        </w:trPr>
        <w:tc>
          <w:tcPr>
            <w:tcW w:w="9159" w:type="dxa"/>
          </w:tcPr>
          <w:p w:rsidR="00960326" w:rsidRDefault="00960326">
            <w:pPr>
              <w:spacing w:after="19"/>
              <w:ind w:left="226"/>
            </w:pPr>
          </w:p>
          <w:p w:rsidR="00960326" w:rsidRDefault="005C1721" w:rsidP="00AB241D">
            <w:pPr>
              <w:pStyle w:val="ListParagraph"/>
              <w:numPr>
                <w:ilvl w:val="0"/>
                <w:numId w:val="6"/>
              </w:numPr>
              <w:spacing w:after="28"/>
            </w:pPr>
            <w:r w:rsidRPr="00AB241D">
              <w:rPr>
                <w:rFonts w:ascii="Times New Roman" w:eastAsia="Times New Roman" w:hAnsi="Times New Roman" w:cs="Times New Roman"/>
              </w:rPr>
              <w:t xml:space="preserve">B.com  From  Gujarat University With March-2018 First Class  </w:t>
            </w:r>
          </w:p>
          <w:p w:rsidR="00960326" w:rsidRDefault="005C1721" w:rsidP="00AB241D">
            <w:pPr>
              <w:pStyle w:val="ListParagraph"/>
              <w:numPr>
                <w:ilvl w:val="0"/>
                <w:numId w:val="6"/>
              </w:numPr>
              <w:spacing w:after="26"/>
            </w:pPr>
            <w:r w:rsidRPr="00AB241D">
              <w:rPr>
                <w:rFonts w:ascii="Times New Roman" w:eastAsia="Times New Roman" w:hAnsi="Times New Roman" w:cs="Times New Roman"/>
              </w:rPr>
              <w:t xml:space="preserve">G.H.S.E.B From </w:t>
            </w:r>
            <w:proofErr w:type="spellStart"/>
            <w:r w:rsidRPr="00AB241D">
              <w:rPr>
                <w:rFonts w:ascii="Times New Roman" w:eastAsia="Times New Roman" w:hAnsi="Times New Roman" w:cs="Times New Roman"/>
              </w:rPr>
              <w:t>Saraswat</w:t>
            </w:r>
            <w:proofErr w:type="spellEnd"/>
            <w:r w:rsidRPr="00AB241D">
              <w:rPr>
                <w:rFonts w:ascii="Times New Roman" w:eastAsia="Times New Roman" w:hAnsi="Times New Roman" w:cs="Times New Roman"/>
              </w:rPr>
              <w:t xml:space="preserve"> school With March-2015 First Class </w:t>
            </w:r>
          </w:p>
          <w:p w:rsidR="00960326" w:rsidRPr="00F6594F" w:rsidRDefault="005C1721" w:rsidP="00AB241D">
            <w:pPr>
              <w:pStyle w:val="ListParagraph"/>
              <w:numPr>
                <w:ilvl w:val="0"/>
                <w:numId w:val="6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G.S.E.B From </w:t>
            </w:r>
            <w:proofErr w:type="spellStart"/>
            <w:r w:rsidRPr="00AB241D">
              <w:rPr>
                <w:rFonts w:ascii="Times New Roman" w:eastAsia="Times New Roman" w:hAnsi="Times New Roman" w:cs="Times New Roman"/>
              </w:rPr>
              <w:t>BhavikVidhyalay</w:t>
            </w:r>
            <w:proofErr w:type="spellEnd"/>
            <w:r w:rsidRPr="00AB241D">
              <w:rPr>
                <w:rFonts w:ascii="Times New Roman" w:eastAsia="Times New Roman" w:hAnsi="Times New Roman" w:cs="Times New Roman"/>
              </w:rPr>
              <w:t xml:space="preserve"> With March-2013 Second Class </w:t>
            </w:r>
          </w:p>
          <w:p w:rsidR="00F6594F" w:rsidRDefault="00F6594F" w:rsidP="00AB241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</w:rPr>
              <w:t xml:space="preserve">PROBE course wit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nkedge</w:t>
            </w:r>
            <w:proofErr w:type="spellEnd"/>
          </w:p>
          <w:p w:rsidR="00960326" w:rsidRDefault="00960326">
            <w:pPr>
              <w:ind w:left="226"/>
            </w:pPr>
          </w:p>
        </w:tc>
      </w:tr>
    </w:tbl>
    <w:p w:rsidR="00960326" w:rsidRDefault="00960326">
      <w:pPr>
        <w:spacing w:after="111"/>
      </w:pPr>
    </w:p>
    <w:tbl>
      <w:tblPr>
        <w:tblStyle w:val="TableGrid0"/>
        <w:tblW w:w="9156" w:type="dxa"/>
        <w:tblLook w:val="04A0"/>
      </w:tblPr>
      <w:tblGrid>
        <w:gridCol w:w="9156"/>
      </w:tblGrid>
      <w:tr w:rsidR="00AB241D" w:rsidTr="00F42BEF">
        <w:trPr>
          <w:trHeight w:val="290"/>
        </w:trPr>
        <w:tc>
          <w:tcPr>
            <w:tcW w:w="9156" w:type="dxa"/>
          </w:tcPr>
          <w:p w:rsidR="00AB241D" w:rsidRPr="00AB241D" w:rsidRDefault="00AB241D" w:rsidP="00AB241D">
            <w:pPr>
              <w:rPr>
                <w:rFonts w:asciiTheme="majorBidi" w:hAnsiTheme="majorBidi" w:cstheme="majorBidi"/>
                <w:b/>
                <w:bCs/>
              </w:rPr>
            </w:pPr>
            <w:r w:rsidRPr="00AB24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Key Skills </w:t>
            </w:r>
          </w:p>
        </w:tc>
      </w:tr>
      <w:tr w:rsidR="00960326" w:rsidTr="00AB241D">
        <w:trPr>
          <w:trHeight w:val="2462"/>
        </w:trPr>
        <w:tc>
          <w:tcPr>
            <w:tcW w:w="9156" w:type="dxa"/>
          </w:tcPr>
          <w:p w:rsidR="00960326" w:rsidRDefault="00960326">
            <w:pPr>
              <w:spacing w:after="71"/>
              <w:ind w:left="226"/>
            </w:pPr>
          </w:p>
          <w:p w:rsidR="00960326" w:rsidRDefault="005C1721" w:rsidP="00AB241D">
            <w:pPr>
              <w:pStyle w:val="ListParagraph"/>
              <w:numPr>
                <w:ilvl w:val="0"/>
                <w:numId w:val="5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Innovative. </w:t>
            </w:r>
          </w:p>
          <w:p w:rsidR="00960326" w:rsidRDefault="005C1721" w:rsidP="00AB241D">
            <w:pPr>
              <w:pStyle w:val="ListParagraph"/>
              <w:numPr>
                <w:ilvl w:val="0"/>
                <w:numId w:val="5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Positive Attitude. </w:t>
            </w:r>
          </w:p>
          <w:p w:rsidR="00960326" w:rsidRDefault="005C1721" w:rsidP="00AB241D">
            <w:pPr>
              <w:pStyle w:val="ListParagraph"/>
              <w:numPr>
                <w:ilvl w:val="0"/>
                <w:numId w:val="5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Effective Inter-personal Skills.  </w:t>
            </w:r>
          </w:p>
          <w:p w:rsidR="00960326" w:rsidRDefault="005C1721" w:rsidP="00AB241D">
            <w:pPr>
              <w:pStyle w:val="ListParagraph"/>
              <w:numPr>
                <w:ilvl w:val="0"/>
                <w:numId w:val="5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Problem Solving Ability. </w:t>
            </w:r>
          </w:p>
          <w:p w:rsidR="00960326" w:rsidRDefault="005C1721" w:rsidP="00AB241D">
            <w:pPr>
              <w:pStyle w:val="ListParagraph"/>
              <w:numPr>
                <w:ilvl w:val="0"/>
                <w:numId w:val="5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Tally Data &amp; Billing. </w:t>
            </w:r>
          </w:p>
          <w:p w:rsidR="00960326" w:rsidRDefault="005C1721" w:rsidP="00AB241D">
            <w:pPr>
              <w:pStyle w:val="ListParagraph"/>
              <w:numPr>
                <w:ilvl w:val="0"/>
                <w:numId w:val="5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MS Office, Mail work, Excel, Word Document, Presentation Abilities &amp; Etc. </w:t>
            </w:r>
          </w:p>
          <w:p w:rsidR="00960326" w:rsidRDefault="005C1721" w:rsidP="00AB241D">
            <w:pPr>
              <w:pStyle w:val="ListParagraph"/>
              <w:numPr>
                <w:ilvl w:val="0"/>
                <w:numId w:val="5"/>
              </w:numPr>
            </w:pPr>
            <w:r w:rsidRPr="00AB241D">
              <w:rPr>
                <w:rFonts w:ascii="Times New Roman" w:eastAsia="Times New Roman" w:hAnsi="Times New Roman" w:cs="Times New Roman"/>
              </w:rPr>
              <w:t xml:space="preserve">Database handling and Good Communication. </w:t>
            </w:r>
          </w:p>
          <w:p w:rsidR="00960326" w:rsidRDefault="00960326">
            <w:pPr>
              <w:ind w:left="732"/>
            </w:pPr>
          </w:p>
        </w:tc>
      </w:tr>
    </w:tbl>
    <w:p w:rsidR="00960326" w:rsidRDefault="00960326">
      <w:pPr>
        <w:spacing w:after="0"/>
      </w:pPr>
    </w:p>
    <w:p w:rsidR="00960326" w:rsidRDefault="00960326">
      <w:pPr>
        <w:spacing w:after="0"/>
      </w:pPr>
    </w:p>
    <w:tbl>
      <w:tblPr>
        <w:tblStyle w:val="TableGrid0"/>
        <w:tblW w:w="9237" w:type="dxa"/>
        <w:tblLook w:val="04A0"/>
      </w:tblPr>
      <w:tblGrid>
        <w:gridCol w:w="9237"/>
      </w:tblGrid>
      <w:tr w:rsidR="00CE170C" w:rsidTr="00A9629E">
        <w:trPr>
          <w:trHeight w:val="319"/>
        </w:trPr>
        <w:tc>
          <w:tcPr>
            <w:tcW w:w="9237" w:type="dxa"/>
          </w:tcPr>
          <w:p w:rsidR="00CE170C" w:rsidRPr="00CE170C" w:rsidRDefault="00CE170C">
            <w:pPr>
              <w:rPr>
                <w:b/>
                <w:bCs/>
                <w:sz w:val="24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Profile </w:t>
            </w:r>
          </w:p>
        </w:tc>
      </w:tr>
      <w:tr w:rsidR="00960326" w:rsidTr="00CE170C">
        <w:trPr>
          <w:trHeight w:val="767"/>
        </w:trPr>
        <w:tc>
          <w:tcPr>
            <w:tcW w:w="9237" w:type="dxa"/>
          </w:tcPr>
          <w:p w:rsidR="00CE170C" w:rsidRDefault="00CE170C" w:rsidP="00CE170C">
            <w:pPr>
              <w:spacing w:after="29"/>
              <w:rPr>
                <w:noProof/>
                <w:lang w:val="en-US" w:eastAsia="en-US" w:bidi="gu-IN"/>
              </w:rPr>
            </w:pPr>
          </w:p>
          <w:p w:rsidR="00B87566" w:rsidRPr="00B87566" w:rsidRDefault="00B87566" w:rsidP="00B87566">
            <w:pPr>
              <w:pStyle w:val="ListParagraph"/>
              <w:numPr>
                <w:ilvl w:val="0"/>
                <w:numId w:val="9"/>
              </w:numPr>
              <w:spacing w:after="29"/>
              <w:rPr>
                <w:noProof/>
                <w:lang w:val="en-US" w:eastAsia="en-US" w:bidi="gu-IN"/>
              </w:rPr>
            </w:pPr>
            <w:r w:rsidRPr="005C04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D.R. Patel Company (Whole sale Plywood) Sola Road</w:t>
            </w:r>
          </w:p>
          <w:p w:rsidR="00960326" w:rsidRPr="007356EA" w:rsidRDefault="002D3902" w:rsidP="00E63E21">
            <w:pPr>
              <w:pStyle w:val="ListParagraph"/>
              <w:numPr>
                <w:ilvl w:val="0"/>
                <w:numId w:val="9"/>
              </w:numPr>
              <w:spacing w:after="29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reelancer </w:t>
            </w:r>
            <w:r w:rsidR="00E63E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harat</w:t>
            </w:r>
            <w:r w:rsidR="005C0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Pay Merchant Account </w:t>
            </w:r>
          </w:p>
          <w:p w:rsidR="007356EA" w:rsidRPr="007356EA" w:rsidRDefault="007356EA" w:rsidP="007356E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5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dhan</w:t>
            </w:r>
            <w:proofErr w:type="spellEnd"/>
            <w:r w:rsidRPr="00735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nk Ltd</w:t>
            </w:r>
          </w:p>
          <w:p w:rsidR="00960326" w:rsidRDefault="00960326">
            <w:pPr>
              <w:ind w:right="151"/>
              <w:jc w:val="center"/>
            </w:pPr>
          </w:p>
        </w:tc>
      </w:tr>
    </w:tbl>
    <w:p w:rsidR="00960326" w:rsidRDefault="00960326">
      <w:pPr>
        <w:spacing w:after="0"/>
      </w:pPr>
    </w:p>
    <w:p w:rsidR="00960326" w:rsidRDefault="00960326">
      <w:pPr>
        <w:spacing w:after="0"/>
      </w:pPr>
    </w:p>
    <w:p w:rsidR="00960326" w:rsidRDefault="00960326">
      <w:pPr>
        <w:spacing w:after="0"/>
      </w:pPr>
    </w:p>
    <w:p w:rsidR="00960326" w:rsidRDefault="00960326">
      <w:pPr>
        <w:spacing w:after="0"/>
      </w:pPr>
    </w:p>
    <w:p w:rsidR="00960326" w:rsidRDefault="00960326">
      <w:pPr>
        <w:spacing w:after="0"/>
      </w:pPr>
    </w:p>
    <w:p w:rsidR="00960326" w:rsidRDefault="00960326">
      <w:pPr>
        <w:spacing w:after="0"/>
      </w:pPr>
    </w:p>
    <w:p w:rsidR="00960326" w:rsidRDefault="00960326">
      <w:pPr>
        <w:spacing w:after="0"/>
      </w:pPr>
    </w:p>
    <w:tbl>
      <w:tblPr>
        <w:tblStyle w:val="TableGrid0"/>
        <w:tblW w:w="9237" w:type="dxa"/>
        <w:tblLook w:val="04A0"/>
      </w:tblPr>
      <w:tblGrid>
        <w:gridCol w:w="9237"/>
      </w:tblGrid>
      <w:tr w:rsidR="00960326" w:rsidTr="005C04D9">
        <w:trPr>
          <w:trHeight w:val="316"/>
        </w:trPr>
        <w:tc>
          <w:tcPr>
            <w:tcW w:w="9237" w:type="dxa"/>
          </w:tcPr>
          <w:p w:rsidR="00960326" w:rsidRDefault="005C1721">
            <w:r>
              <w:rPr>
                <w:rFonts w:ascii="Times New Roman" w:eastAsia="Times New Roman" w:hAnsi="Times New Roman" w:cs="Times New Roman"/>
                <w:sz w:val="21"/>
              </w:rPr>
              <w:t xml:space="preserve">Work Experience </w:t>
            </w:r>
          </w:p>
        </w:tc>
      </w:tr>
      <w:tr w:rsidR="00960326" w:rsidTr="005C04D9">
        <w:trPr>
          <w:trHeight w:val="3604"/>
        </w:trPr>
        <w:tc>
          <w:tcPr>
            <w:tcW w:w="9237" w:type="dxa"/>
          </w:tcPr>
          <w:p w:rsidR="00960326" w:rsidRDefault="00960326">
            <w:pPr>
              <w:spacing w:after="26"/>
              <w:ind w:left="226"/>
            </w:pPr>
          </w:p>
          <w:p w:rsidR="00960326" w:rsidRPr="005C04D9" w:rsidRDefault="005C1721" w:rsidP="00CE170C">
            <w:pPr>
              <w:pStyle w:val="ListParagraph"/>
              <w:numPr>
                <w:ilvl w:val="0"/>
                <w:numId w:val="9"/>
              </w:numPr>
              <w:spacing w:after="33"/>
              <w:rPr>
                <w:b/>
                <w:bCs/>
                <w:sz w:val="24"/>
                <w:szCs w:val="24"/>
              </w:rPr>
            </w:pPr>
            <w:r w:rsidRPr="005C04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D.R. Patel Company (Who</w:t>
            </w:r>
            <w:r w:rsidR="005C04D9" w:rsidRPr="005C04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e sale Plywood) Sola Road, Ahma</w:t>
            </w:r>
            <w:r w:rsidRPr="005C04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dabad</w:t>
            </w:r>
          </w:p>
          <w:p w:rsidR="00960326" w:rsidRPr="00CE170C" w:rsidRDefault="00960326">
            <w:pPr>
              <w:spacing w:after="91"/>
              <w:rPr>
                <w:b/>
                <w:bCs/>
              </w:rPr>
            </w:pPr>
          </w:p>
          <w:p w:rsidR="00960326" w:rsidRDefault="005C1721">
            <w:pPr>
              <w:spacing w:after="70"/>
            </w:pPr>
            <w:r w:rsidRPr="00CE170C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Junior Accountant &amp; Support                                                                 May-2019 To Dec-2019 </w:t>
            </w:r>
          </w:p>
          <w:p w:rsidR="00960326" w:rsidRDefault="00960326">
            <w:pPr>
              <w:spacing w:after="13"/>
              <w:ind w:left="677"/>
            </w:pPr>
          </w:p>
          <w:p w:rsidR="00960326" w:rsidRPr="00CE170C" w:rsidRDefault="005C1721" w:rsidP="00CE170C">
            <w:pPr>
              <w:numPr>
                <w:ilvl w:val="0"/>
                <w:numId w:val="11"/>
              </w:numPr>
              <w:spacing w:after="19"/>
              <w:rPr>
                <w:sz w:val="28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szCs w:val="28"/>
              </w:rPr>
              <w:t xml:space="preserve">Totally accounting &amp; supporting work. </w:t>
            </w:r>
          </w:p>
          <w:p w:rsidR="00960326" w:rsidRPr="00CE170C" w:rsidRDefault="005C1721" w:rsidP="00CE170C">
            <w:pPr>
              <w:numPr>
                <w:ilvl w:val="0"/>
                <w:numId w:val="11"/>
              </w:numPr>
              <w:spacing w:after="16"/>
              <w:rPr>
                <w:sz w:val="28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szCs w:val="28"/>
              </w:rPr>
              <w:t xml:space="preserve">Tally data maintained. </w:t>
            </w:r>
          </w:p>
          <w:p w:rsidR="00960326" w:rsidRPr="00CE170C" w:rsidRDefault="005C1721" w:rsidP="00CE170C">
            <w:pPr>
              <w:numPr>
                <w:ilvl w:val="0"/>
                <w:numId w:val="11"/>
              </w:numPr>
              <w:spacing w:after="19"/>
              <w:rPr>
                <w:sz w:val="28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szCs w:val="28"/>
              </w:rPr>
              <w:t xml:space="preserve">Generated for E-Way Bill Processed. </w:t>
            </w:r>
          </w:p>
          <w:p w:rsidR="00960326" w:rsidRPr="00CE170C" w:rsidRDefault="005C1721" w:rsidP="00CE170C">
            <w:pPr>
              <w:numPr>
                <w:ilvl w:val="0"/>
                <w:numId w:val="11"/>
              </w:numPr>
              <w:spacing w:after="16"/>
              <w:rPr>
                <w:sz w:val="28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szCs w:val="28"/>
              </w:rPr>
              <w:t xml:space="preserve">Support for all sales team coordination. </w:t>
            </w:r>
          </w:p>
          <w:p w:rsidR="00960326" w:rsidRPr="00CE170C" w:rsidRDefault="005C1721" w:rsidP="00CE170C">
            <w:pPr>
              <w:numPr>
                <w:ilvl w:val="0"/>
                <w:numId w:val="11"/>
              </w:numPr>
              <w:spacing w:after="14"/>
              <w:rPr>
                <w:sz w:val="28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szCs w:val="28"/>
              </w:rPr>
              <w:t xml:space="preserve">Tally Database for Sales &amp; Purchase record maintained. </w:t>
            </w:r>
          </w:p>
          <w:p w:rsidR="00CE170C" w:rsidRPr="00CE170C" w:rsidRDefault="005C1721" w:rsidP="00CE170C">
            <w:pPr>
              <w:numPr>
                <w:ilvl w:val="0"/>
                <w:numId w:val="11"/>
              </w:numPr>
              <w:spacing w:after="48" w:line="280" w:lineRule="auto"/>
              <w:rPr>
                <w:sz w:val="28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szCs w:val="28"/>
              </w:rPr>
              <w:t>Coo</w:t>
            </w:r>
            <w:r w:rsidR="00CE170C">
              <w:rPr>
                <w:rFonts w:ascii="Times New Roman" w:eastAsia="Times New Roman" w:hAnsi="Times New Roman" w:cs="Times New Roman"/>
                <w:szCs w:val="28"/>
              </w:rPr>
              <w:t>rdinate with Plywood Dealer.</w:t>
            </w:r>
          </w:p>
          <w:p w:rsidR="00960326" w:rsidRPr="002D3902" w:rsidRDefault="005C1721" w:rsidP="00CE170C">
            <w:pPr>
              <w:numPr>
                <w:ilvl w:val="0"/>
                <w:numId w:val="11"/>
              </w:numPr>
              <w:spacing w:after="48" w:line="280" w:lineRule="auto"/>
              <w:rPr>
                <w:sz w:val="28"/>
                <w:szCs w:val="28"/>
              </w:rPr>
            </w:pPr>
            <w:r w:rsidRPr="00CE170C">
              <w:rPr>
                <w:rFonts w:ascii="Times New Roman" w:eastAsia="Times New Roman" w:hAnsi="Times New Roman" w:cs="Times New Roman"/>
                <w:szCs w:val="28"/>
              </w:rPr>
              <w:t>Solving the Queries.</w:t>
            </w:r>
          </w:p>
          <w:p w:rsidR="002D3902" w:rsidRPr="002D3902" w:rsidRDefault="002D3902" w:rsidP="00CE170C">
            <w:pPr>
              <w:numPr>
                <w:ilvl w:val="0"/>
                <w:numId w:val="11"/>
              </w:numPr>
              <w:spacing w:after="48" w:line="28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Experience certificate not available.</w:t>
            </w:r>
          </w:p>
          <w:p w:rsidR="00CE170C" w:rsidRPr="005C04D9" w:rsidRDefault="00CE170C" w:rsidP="00CE170C">
            <w:pPr>
              <w:spacing w:after="48" w:line="28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  <w:p w:rsidR="00CE170C" w:rsidRPr="005C04D9" w:rsidRDefault="00874CB3" w:rsidP="00CE170C">
            <w:pPr>
              <w:pStyle w:val="ListParagraph"/>
              <w:numPr>
                <w:ilvl w:val="0"/>
                <w:numId w:val="9"/>
              </w:numPr>
              <w:spacing w:after="33"/>
              <w:rPr>
                <w:b/>
                <w:bCs/>
              </w:rPr>
            </w:pPr>
            <w:r w:rsidRPr="00874C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Freelancer</w:t>
            </w:r>
            <w:r w:rsidR="007356E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E63E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Bharat</w:t>
            </w:r>
            <w:r w:rsidR="00CE170C" w:rsidRPr="005C04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Pay </w:t>
            </w:r>
            <w:r w:rsidR="00E63E2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Merchant Account      </w:t>
            </w:r>
            <w:r w:rsidR="005C04D9" w:rsidRPr="005C04D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Ahmadabad</w:t>
            </w:r>
          </w:p>
          <w:p w:rsidR="00CE170C" w:rsidRDefault="00CE170C" w:rsidP="00CE170C">
            <w:pPr>
              <w:spacing w:after="33"/>
            </w:pPr>
          </w:p>
          <w:p w:rsidR="00CE170C" w:rsidRPr="00CE170C" w:rsidRDefault="00CE170C" w:rsidP="00CE170C">
            <w:pPr>
              <w:spacing w:after="33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June-2020 To </w:t>
            </w:r>
            <w:r w:rsidR="00B8756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1 July 2022</w:t>
            </w:r>
          </w:p>
          <w:p w:rsidR="00CE170C" w:rsidRDefault="00CE170C" w:rsidP="00CE170C">
            <w:pPr>
              <w:spacing w:after="48" w:line="280" w:lineRule="auto"/>
              <w:rPr>
                <w:sz w:val="28"/>
                <w:szCs w:val="28"/>
              </w:rPr>
            </w:pPr>
          </w:p>
          <w:p w:rsidR="00874CB3" w:rsidRDefault="00874CB3" w:rsidP="00874CB3">
            <w:pPr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Totally Fi</w:t>
            </w:r>
            <w:r w:rsidR="00BD1F34" w:rsidRPr="005C04D9">
              <w:rPr>
                <w:rFonts w:ascii="Times New Roman" w:eastAsia="Times New Roman" w:hAnsi="Times New Roman" w:cs="Times New Roman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Cs w:val="28"/>
              </w:rPr>
              <w:t>l</w:t>
            </w:r>
            <w:r w:rsidR="00BD1F34" w:rsidRPr="005C04D9">
              <w:rPr>
                <w:rFonts w:ascii="Times New Roman" w:eastAsia="Times New Roman" w:hAnsi="Times New Roman" w:cs="Times New Roman"/>
                <w:szCs w:val="28"/>
              </w:rPr>
              <w:t>d Work</w:t>
            </w:r>
            <w:r w:rsidR="00E63E21">
              <w:rPr>
                <w:rFonts w:ascii="Times New Roman" w:eastAsia="Times New Roman" w:hAnsi="Times New Roman" w:cs="Times New Roman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Cs w:val="28"/>
              </w:rPr>
              <w:t>QR Code, Swipe Machine, Investments Acco</w:t>
            </w:r>
            <w:r w:rsidR="00E63E21">
              <w:rPr>
                <w:rFonts w:ascii="Times New Roman" w:eastAsia="Times New Roman" w:hAnsi="Times New Roman" w:cs="Times New Roman"/>
                <w:szCs w:val="28"/>
              </w:rPr>
              <w:t>unt &amp; Loan)</w:t>
            </w:r>
            <w:r w:rsidR="00BD1F34" w:rsidRPr="005C04D9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5C04D9" w:rsidRPr="00874CB3" w:rsidRDefault="005C04D9" w:rsidP="00874CB3">
            <w:pPr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874CB3">
              <w:rPr>
                <w:rFonts w:ascii="Times New Roman" w:eastAsia="Times New Roman" w:hAnsi="Times New Roman" w:cs="Times New Roman"/>
                <w:szCs w:val="28"/>
              </w:rPr>
              <w:t>Planning and organizing the day to ensure all opportunities are maximized</w:t>
            </w:r>
          </w:p>
          <w:p w:rsidR="005C04D9" w:rsidRDefault="005C04D9" w:rsidP="005C04D9">
            <w:pPr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5C04D9">
              <w:rPr>
                <w:rFonts w:ascii="Times New Roman" w:eastAsia="Times New Roman" w:hAnsi="Times New Roman" w:cs="Times New Roman"/>
                <w:szCs w:val="28"/>
              </w:rPr>
              <w:t xml:space="preserve">Dealing with customer enquiries face to face </w:t>
            </w:r>
          </w:p>
          <w:p w:rsidR="005C04D9" w:rsidRDefault="005C04D9" w:rsidP="005C04D9">
            <w:pPr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5C04D9">
              <w:rPr>
                <w:rFonts w:ascii="Times New Roman" w:eastAsia="Times New Roman" w:hAnsi="Times New Roman" w:cs="Times New Roman"/>
                <w:szCs w:val="28"/>
              </w:rPr>
              <w:t xml:space="preserve">Achieving all revenue targets &amp; objectives in line with the Area Business Plan </w:t>
            </w:r>
          </w:p>
          <w:p w:rsidR="005C04D9" w:rsidRDefault="005C04D9" w:rsidP="005C04D9">
            <w:pPr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5C04D9">
              <w:rPr>
                <w:rFonts w:ascii="Times New Roman" w:eastAsia="Times New Roman" w:hAnsi="Times New Roman" w:cs="Times New Roman"/>
                <w:szCs w:val="28"/>
              </w:rPr>
              <w:t>Reporting business trends and area performance to the sales team leader.</w:t>
            </w:r>
          </w:p>
          <w:p w:rsidR="005C04D9" w:rsidRDefault="00874CB3" w:rsidP="005C04D9">
            <w:pPr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Customer meet and Conveyance</w:t>
            </w:r>
            <w:r w:rsidR="005C04D9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</w:p>
          <w:p w:rsidR="007356EA" w:rsidRDefault="007356EA" w:rsidP="007356EA">
            <w:pPr>
              <w:spacing w:after="48" w:line="280" w:lineRule="auto"/>
              <w:ind w:left="298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7356EA" w:rsidRPr="007356EA" w:rsidRDefault="007356EA" w:rsidP="007356EA">
            <w:pPr>
              <w:pStyle w:val="ListParagraph"/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35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ndhan</w:t>
            </w:r>
            <w:proofErr w:type="spellEnd"/>
            <w:r w:rsidRPr="00735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Bank LTD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Drive In Road)</w:t>
            </w:r>
            <w:r w:rsidR="00B875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 July 2022 to 17 Dec 2022</w:t>
            </w:r>
          </w:p>
          <w:p w:rsidR="007356EA" w:rsidRPr="007356EA" w:rsidRDefault="007356EA" w:rsidP="007356EA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  <w:p w:rsidR="007356EA" w:rsidRDefault="007356EA" w:rsidP="007356EA">
            <w:pPr>
              <w:pStyle w:val="ListParagraph"/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Teller </w:t>
            </w:r>
            <w:r w:rsidR="00B87566">
              <w:rPr>
                <w:rFonts w:ascii="Times New Roman" w:eastAsia="Times New Roman" w:hAnsi="Times New Roman" w:cs="Times New Roman"/>
                <w:szCs w:val="28"/>
              </w:rPr>
              <w:t>,AOF</w:t>
            </w:r>
          </w:p>
          <w:p w:rsidR="00B87566" w:rsidRPr="00B87566" w:rsidRDefault="00B87566" w:rsidP="00B87566">
            <w:pPr>
              <w:pStyle w:val="ListParagrap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87566" w:rsidRPr="007356EA" w:rsidRDefault="00B87566" w:rsidP="007356EA">
            <w:pPr>
              <w:pStyle w:val="ListParagraph"/>
              <w:numPr>
                <w:ilvl w:val="0"/>
                <w:numId w:val="11"/>
              </w:numPr>
              <w:spacing w:after="48" w:line="28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Customer meet and Conveyance TO Account opening </w:t>
            </w:r>
          </w:p>
          <w:p w:rsidR="00960326" w:rsidRDefault="00960326"/>
        </w:tc>
      </w:tr>
    </w:tbl>
    <w:p w:rsidR="00960326" w:rsidRDefault="00960326">
      <w:pPr>
        <w:spacing w:after="0"/>
      </w:pPr>
    </w:p>
    <w:p w:rsidR="007356EA" w:rsidRDefault="007356EA">
      <w:pPr>
        <w:spacing w:after="0"/>
      </w:pPr>
    </w:p>
    <w:tbl>
      <w:tblPr>
        <w:tblStyle w:val="TableGrid0"/>
        <w:tblW w:w="9237" w:type="dxa"/>
        <w:tblLook w:val="04A0"/>
      </w:tblPr>
      <w:tblGrid>
        <w:gridCol w:w="9237"/>
      </w:tblGrid>
      <w:tr w:rsidR="00960326" w:rsidTr="005C04D9">
        <w:trPr>
          <w:trHeight w:val="317"/>
        </w:trPr>
        <w:tc>
          <w:tcPr>
            <w:tcW w:w="9237" w:type="dxa"/>
          </w:tcPr>
          <w:p w:rsidR="00960326" w:rsidRPr="005C04D9" w:rsidRDefault="005C1721">
            <w:pPr>
              <w:rPr>
                <w:b/>
                <w:bCs/>
              </w:rPr>
            </w:pPr>
            <w:r w:rsidRPr="005C04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Activity Of Interest </w:t>
            </w:r>
          </w:p>
        </w:tc>
      </w:tr>
      <w:tr w:rsidR="00960326" w:rsidTr="005C04D9">
        <w:trPr>
          <w:trHeight w:val="808"/>
        </w:trPr>
        <w:tc>
          <w:tcPr>
            <w:tcW w:w="9237" w:type="dxa"/>
          </w:tcPr>
          <w:p w:rsidR="00960326" w:rsidRDefault="00960326">
            <w:pPr>
              <w:spacing w:after="13"/>
              <w:ind w:left="677"/>
            </w:pPr>
          </w:p>
          <w:p w:rsidR="00960326" w:rsidRDefault="005C1721">
            <w:pPr>
              <w:tabs>
                <w:tab w:val="center" w:pos="340"/>
                <w:tab w:val="center" w:pos="1453"/>
              </w:tabs>
            </w:pPr>
            <w:r>
              <w:tab/>
            </w:r>
            <w:r w:rsidR="00874CB3">
              <w:rPr>
                <w:rFonts w:ascii="Times New Roman" w:eastAsia="Times New Roman" w:hAnsi="Times New Roman" w:cs="Times New Roman"/>
                <w:sz w:val="19"/>
              </w:rPr>
              <w:t></w:t>
            </w:r>
            <w:r w:rsidR="00874CB3">
              <w:rPr>
                <w:rFonts w:ascii="Times New Roman" w:eastAsia="Times New Roman" w:hAnsi="Times New Roman" w:cs="Times New Roman"/>
                <w:sz w:val="19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Travelling. </w:t>
            </w:r>
          </w:p>
          <w:p w:rsidR="00960326" w:rsidRDefault="00960326">
            <w:pPr>
              <w:ind w:left="677"/>
            </w:pPr>
          </w:p>
        </w:tc>
      </w:tr>
    </w:tbl>
    <w:p w:rsidR="00960326" w:rsidRDefault="00960326">
      <w:pPr>
        <w:spacing w:after="0"/>
        <w:rPr>
          <w:b/>
          <w:bCs/>
          <w:sz w:val="28"/>
          <w:szCs w:val="28"/>
        </w:rPr>
      </w:pPr>
    </w:p>
    <w:p w:rsidR="007356EA" w:rsidRPr="005C04D9" w:rsidRDefault="007356EA">
      <w:pPr>
        <w:spacing w:after="0"/>
        <w:rPr>
          <w:b/>
          <w:bCs/>
          <w:sz w:val="28"/>
          <w:szCs w:val="28"/>
        </w:rPr>
      </w:pPr>
    </w:p>
    <w:tbl>
      <w:tblPr>
        <w:tblStyle w:val="TableGrid0"/>
        <w:tblW w:w="9237" w:type="dxa"/>
        <w:tblLook w:val="04A0"/>
      </w:tblPr>
      <w:tblGrid>
        <w:gridCol w:w="9237"/>
      </w:tblGrid>
      <w:tr w:rsidR="00960326" w:rsidRPr="005C04D9" w:rsidTr="005C04D9">
        <w:trPr>
          <w:trHeight w:val="316"/>
        </w:trPr>
        <w:tc>
          <w:tcPr>
            <w:tcW w:w="9237" w:type="dxa"/>
          </w:tcPr>
          <w:p w:rsidR="00960326" w:rsidRPr="005C04D9" w:rsidRDefault="005C1721">
            <w:pPr>
              <w:rPr>
                <w:b/>
                <w:bCs/>
                <w:sz w:val="28"/>
                <w:szCs w:val="28"/>
              </w:rPr>
            </w:pPr>
            <w:r w:rsidRPr="005C04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Languages Known    </w:t>
            </w:r>
          </w:p>
        </w:tc>
      </w:tr>
      <w:tr w:rsidR="00960326" w:rsidTr="005C04D9">
        <w:trPr>
          <w:trHeight w:val="794"/>
        </w:trPr>
        <w:tc>
          <w:tcPr>
            <w:tcW w:w="9237" w:type="dxa"/>
          </w:tcPr>
          <w:p w:rsidR="00960326" w:rsidRDefault="00960326">
            <w:pPr>
              <w:ind w:left="677"/>
            </w:pPr>
          </w:p>
          <w:p w:rsidR="00960326" w:rsidRDefault="005C1721">
            <w:pPr>
              <w:ind w:left="33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 Speak, Write &amp; Understand : Gujarati, Hindi &amp; English </w:t>
            </w:r>
          </w:p>
          <w:p w:rsidR="00960326" w:rsidRDefault="00960326">
            <w:pPr>
              <w:ind w:left="677"/>
            </w:pPr>
          </w:p>
        </w:tc>
      </w:tr>
    </w:tbl>
    <w:p w:rsidR="00960326" w:rsidRDefault="00960326">
      <w:pPr>
        <w:spacing w:after="0"/>
        <w:rPr>
          <w:b/>
          <w:bCs/>
          <w:sz w:val="28"/>
          <w:szCs w:val="28"/>
        </w:rPr>
      </w:pPr>
    </w:p>
    <w:p w:rsidR="007356EA" w:rsidRDefault="007356EA">
      <w:pPr>
        <w:spacing w:after="0"/>
        <w:rPr>
          <w:b/>
          <w:bCs/>
          <w:sz w:val="28"/>
          <w:szCs w:val="28"/>
        </w:rPr>
      </w:pPr>
    </w:p>
    <w:p w:rsidR="007356EA" w:rsidRDefault="007356EA">
      <w:pPr>
        <w:spacing w:after="0"/>
        <w:rPr>
          <w:b/>
          <w:bCs/>
          <w:sz w:val="28"/>
          <w:szCs w:val="28"/>
        </w:rPr>
      </w:pPr>
    </w:p>
    <w:p w:rsidR="007356EA" w:rsidRPr="005C04D9" w:rsidRDefault="007356EA">
      <w:pPr>
        <w:spacing w:after="0"/>
        <w:rPr>
          <w:b/>
          <w:bCs/>
          <w:sz w:val="28"/>
          <w:szCs w:val="28"/>
        </w:rPr>
      </w:pPr>
    </w:p>
    <w:tbl>
      <w:tblPr>
        <w:tblStyle w:val="TableGrid0"/>
        <w:tblW w:w="9237" w:type="dxa"/>
        <w:tblLook w:val="04A0"/>
      </w:tblPr>
      <w:tblGrid>
        <w:gridCol w:w="9237"/>
      </w:tblGrid>
      <w:tr w:rsidR="00960326" w:rsidRPr="005C04D9" w:rsidTr="005C04D9">
        <w:trPr>
          <w:trHeight w:val="316"/>
        </w:trPr>
        <w:tc>
          <w:tcPr>
            <w:tcW w:w="9237" w:type="dxa"/>
          </w:tcPr>
          <w:p w:rsidR="00960326" w:rsidRPr="005C04D9" w:rsidRDefault="005C1721">
            <w:pPr>
              <w:rPr>
                <w:b/>
                <w:bCs/>
                <w:sz w:val="28"/>
                <w:szCs w:val="28"/>
              </w:rPr>
            </w:pPr>
            <w:r w:rsidRPr="005C04D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Reference </w:t>
            </w:r>
          </w:p>
        </w:tc>
      </w:tr>
      <w:tr w:rsidR="00960326" w:rsidTr="005C04D9">
        <w:trPr>
          <w:trHeight w:val="1153"/>
        </w:trPr>
        <w:tc>
          <w:tcPr>
            <w:tcW w:w="9237" w:type="dxa"/>
          </w:tcPr>
          <w:p w:rsidR="00960326" w:rsidRDefault="00960326">
            <w:pPr>
              <w:ind w:left="677"/>
            </w:pPr>
          </w:p>
          <w:p w:rsidR="00960326" w:rsidRDefault="005C1721">
            <w:pPr>
              <w:ind w:left="33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. Mr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avi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Patel                                                        </w:t>
            </w:r>
          </w:p>
          <w:p w:rsidR="00960326" w:rsidRDefault="005C1721"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Founder Director Of D.R. Patel Company </w:t>
            </w:r>
          </w:p>
          <w:p w:rsidR="00960326" w:rsidRDefault="005C1721">
            <w:pPr>
              <w:ind w:left="101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o:9426177577 </w:t>
            </w:r>
          </w:p>
          <w:p w:rsidR="00960326" w:rsidRDefault="00960326">
            <w:pPr>
              <w:ind w:left="1015"/>
            </w:pPr>
          </w:p>
        </w:tc>
      </w:tr>
    </w:tbl>
    <w:p w:rsidR="00960326" w:rsidRDefault="00960326">
      <w:pPr>
        <w:spacing w:after="0"/>
      </w:pPr>
    </w:p>
    <w:p w:rsidR="00960326" w:rsidRPr="005C04D9" w:rsidRDefault="005C04D9" w:rsidP="005C04D9">
      <w:pPr>
        <w:spacing w:after="0"/>
        <w:jc w:val="right"/>
        <w:rPr>
          <w:b/>
          <w:bCs/>
          <w:sz w:val="28"/>
          <w:szCs w:val="28"/>
          <w:u w:val="single"/>
        </w:rPr>
      </w:pPr>
      <w:proofErr w:type="spellStart"/>
      <w:r w:rsidRPr="005C04D9">
        <w:rPr>
          <w:b/>
          <w:bCs/>
          <w:sz w:val="28"/>
          <w:szCs w:val="28"/>
          <w:u w:val="single"/>
        </w:rPr>
        <w:t>Valji</w:t>
      </w:r>
      <w:proofErr w:type="spellEnd"/>
      <w:r w:rsidRPr="005C04D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C04D9">
        <w:rPr>
          <w:b/>
          <w:bCs/>
          <w:sz w:val="28"/>
          <w:szCs w:val="28"/>
          <w:u w:val="single"/>
        </w:rPr>
        <w:t>Panchal</w:t>
      </w:r>
      <w:proofErr w:type="spellEnd"/>
      <w:r w:rsidRPr="005C04D9">
        <w:rPr>
          <w:b/>
          <w:bCs/>
          <w:sz w:val="28"/>
          <w:szCs w:val="28"/>
          <w:u w:val="single"/>
        </w:rPr>
        <w:t xml:space="preserve"> </w:t>
      </w:r>
    </w:p>
    <w:sectPr w:rsidR="00960326" w:rsidRPr="005C04D9" w:rsidSect="00051979">
      <w:pgSz w:w="12240" w:h="15840"/>
      <w:pgMar w:top="763" w:right="1812" w:bottom="420" w:left="187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4pt;height:24pt;visibility:visible;mso-wrap-style:square" o:bullet="t">
        <v:imagedata r:id="rId1" o:title=""/>
      </v:shape>
    </w:pict>
  </w:numPicBullet>
  <w:abstractNum w:abstractNumId="0">
    <w:nsid w:val="02645E9D"/>
    <w:multiLevelType w:val="hybridMultilevel"/>
    <w:tmpl w:val="10AE56AC"/>
    <w:lvl w:ilvl="0" w:tplc="D2D2790C">
      <w:start w:val="1"/>
      <w:numFmt w:val="bullet"/>
      <w:lvlText w:val="•"/>
      <w:lvlJc w:val="left"/>
      <w:pPr>
        <w:ind w:left="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0B6B6B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2CB12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7E2F974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CE647B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31A44EE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2A1E04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CA72D4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0CE0AA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3286D"/>
    <w:multiLevelType w:val="hybridMultilevel"/>
    <w:tmpl w:val="24C4DCA4"/>
    <w:lvl w:ilvl="0" w:tplc="04090009">
      <w:start w:val="1"/>
      <w:numFmt w:val="bullet"/>
      <w:lvlText w:val=""/>
      <w:lvlJc w:val="left"/>
      <w:pPr>
        <w:ind w:left="29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6B6B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2CB12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7E2F974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CE647B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31A44EE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2A1E04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CA72D4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0CE0AA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4C6637"/>
    <w:multiLevelType w:val="hybridMultilevel"/>
    <w:tmpl w:val="55589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34BC"/>
    <w:multiLevelType w:val="hybridMultilevel"/>
    <w:tmpl w:val="FFFFFFFF"/>
    <w:lvl w:ilvl="0" w:tplc="7BBA132E">
      <w:start w:val="1"/>
      <w:numFmt w:val="bullet"/>
      <w:lvlText w:val="•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C5936">
      <w:start w:val="1"/>
      <w:numFmt w:val="bullet"/>
      <w:lvlText w:val="o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10DA2E">
      <w:start w:val="1"/>
      <w:numFmt w:val="bullet"/>
      <w:lvlText w:val="▪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F5A8">
      <w:start w:val="1"/>
      <w:numFmt w:val="bullet"/>
      <w:lvlText w:val="•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63F0C">
      <w:start w:val="1"/>
      <w:numFmt w:val="bullet"/>
      <w:lvlText w:val="o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8C760C">
      <w:start w:val="1"/>
      <w:numFmt w:val="bullet"/>
      <w:lvlText w:val="▪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ABEFC">
      <w:start w:val="1"/>
      <w:numFmt w:val="bullet"/>
      <w:lvlText w:val="•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6B1D6">
      <w:start w:val="1"/>
      <w:numFmt w:val="bullet"/>
      <w:lvlText w:val="o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24C12">
      <w:start w:val="1"/>
      <w:numFmt w:val="bullet"/>
      <w:lvlText w:val="▪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324D3E"/>
    <w:multiLevelType w:val="hybridMultilevel"/>
    <w:tmpl w:val="2DC4315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>
    <w:nsid w:val="29AF5884"/>
    <w:multiLevelType w:val="hybridMultilevel"/>
    <w:tmpl w:val="138AF852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>
    <w:nsid w:val="2CB0211C"/>
    <w:multiLevelType w:val="hybridMultilevel"/>
    <w:tmpl w:val="FFFFFFFF"/>
    <w:lvl w:ilvl="0" w:tplc="D2D2790C">
      <w:start w:val="1"/>
      <w:numFmt w:val="bullet"/>
      <w:lvlText w:val="•"/>
      <w:lvlJc w:val="left"/>
      <w:pPr>
        <w:ind w:left="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0B6B6B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2CB12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7E2F974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CE647B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31A44EE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2A1E04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CA72D4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B0CE0AA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F90924"/>
    <w:multiLevelType w:val="hybridMultilevel"/>
    <w:tmpl w:val="C066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43373"/>
    <w:multiLevelType w:val="hybridMultilevel"/>
    <w:tmpl w:val="F1EA5C72"/>
    <w:lvl w:ilvl="0" w:tplc="D610DA2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540F6"/>
    <w:multiLevelType w:val="hybridMultilevel"/>
    <w:tmpl w:val="CC54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0710F"/>
    <w:multiLevelType w:val="hybridMultilevel"/>
    <w:tmpl w:val="FFFFFFFF"/>
    <w:lvl w:ilvl="0" w:tplc="2990C0AA">
      <w:start w:val="1"/>
      <w:numFmt w:val="bullet"/>
      <w:lvlText w:val="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CC382">
      <w:start w:val="1"/>
      <w:numFmt w:val="bullet"/>
      <w:lvlText w:val="o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285FA">
      <w:start w:val="1"/>
      <w:numFmt w:val="bullet"/>
      <w:lvlText w:val="▪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E0956">
      <w:start w:val="1"/>
      <w:numFmt w:val="bullet"/>
      <w:lvlText w:val="•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4EE12E">
      <w:start w:val="1"/>
      <w:numFmt w:val="bullet"/>
      <w:lvlText w:val="o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F4BA36">
      <w:start w:val="1"/>
      <w:numFmt w:val="bullet"/>
      <w:lvlText w:val="▪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20D4E">
      <w:start w:val="1"/>
      <w:numFmt w:val="bullet"/>
      <w:lvlText w:val="•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2CEC8">
      <w:start w:val="1"/>
      <w:numFmt w:val="bullet"/>
      <w:lvlText w:val="o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4D510">
      <w:start w:val="1"/>
      <w:numFmt w:val="bullet"/>
      <w:lvlText w:val="▪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C36314"/>
    <w:multiLevelType w:val="hybridMultilevel"/>
    <w:tmpl w:val="83141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0326"/>
    <w:rsid w:val="00051979"/>
    <w:rsid w:val="00065DDF"/>
    <w:rsid w:val="0025623D"/>
    <w:rsid w:val="002D3902"/>
    <w:rsid w:val="004735A2"/>
    <w:rsid w:val="005C04D9"/>
    <w:rsid w:val="005C1721"/>
    <w:rsid w:val="006741E2"/>
    <w:rsid w:val="007356EA"/>
    <w:rsid w:val="00874CB3"/>
    <w:rsid w:val="00960326"/>
    <w:rsid w:val="00A247B0"/>
    <w:rsid w:val="00A447BA"/>
    <w:rsid w:val="00AB241D"/>
    <w:rsid w:val="00B87566"/>
    <w:rsid w:val="00BD1F34"/>
    <w:rsid w:val="00C306C6"/>
    <w:rsid w:val="00CC0F77"/>
    <w:rsid w:val="00CD4915"/>
    <w:rsid w:val="00CE170C"/>
    <w:rsid w:val="00E63E21"/>
    <w:rsid w:val="00F6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979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519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1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AB2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B24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4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B24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AB24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D1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7356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FBF-4B6B-4CD9-B742-AD642AF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Girish</cp:lastModifiedBy>
  <cp:revision>2</cp:revision>
  <dcterms:created xsi:type="dcterms:W3CDTF">2023-01-02T04:31:00Z</dcterms:created>
  <dcterms:modified xsi:type="dcterms:W3CDTF">2023-01-02T04:31:00Z</dcterms:modified>
</cp:coreProperties>
</file>